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80DA0" w14:textId="77777777" w:rsidR="00F26C2F" w:rsidRDefault="00F26C2F" w:rsidP="00F26C2F">
      <w:pPr>
        <w:jc w:val="center"/>
        <w:rPr>
          <w:b/>
          <w:bCs/>
          <w:sz w:val="28"/>
          <w:szCs w:val="28"/>
          <w:lang w:val="en-US"/>
        </w:rPr>
      </w:pPr>
      <w:r w:rsidRPr="008B1C1E">
        <w:rPr>
          <w:b/>
          <w:bCs/>
          <w:sz w:val="28"/>
          <w:szCs w:val="28"/>
          <w:lang w:val="en-US"/>
        </w:rPr>
        <w:t>D E C L A R A Ț I E</w:t>
      </w:r>
    </w:p>
    <w:p w14:paraId="090F9DFA" w14:textId="77777777" w:rsidR="00C00345" w:rsidRPr="008B1C1E" w:rsidRDefault="00C00345" w:rsidP="00F26C2F">
      <w:pPr>
        <w:jc w:val="center"/>
        <w:rPr>
          <w:b/>
          <w:bCs/>
          <w:sz w:val="28"/>
          <w:szCs w:val="28"/>
          <w:lang w:val="en-US"/>
        </w:rPr>
      </w:pPr>
    </w:p>
    <w:p w14:paraId="35DB3ABB" w14:textId="77777777" w:rsidR="00F26C2F" w:rsidRPr="002776F1" w:rsidRDefault="00F26C2F" w:rsidP="00F26C2F">
      <w:pPr>
        <w:jc w:val="both"/>
        <w:rPr>
          <w:lang w:val="en-US"/>
        </w:rPr>
      </w:pPr>
    </w:p>
    <w:p w14:paraId="3668E63C" w14:textId="0288180A" w:rsidR="00F26C2F" w:rsidRDefault="00F26C2F" w:rsidP="00C00345">
      <w:pPr>
        <w:spacing w:line="360" w:lineRule="auto"/>
        <w:ind w:firstLine="720"/>
        <w:jc w:val="both"/>
      </w:pPr>
      <w:r>
        <w:t>Subsemnatul</w:t>
      </w:r>
      <w:r w:rsidRPr="00AA1409">
        <w:t>(a)</w:t>
      </w:r>
      <w:r>
        <w:t>,</w:t>
      </w:r>
      <w:r w:rsidR="00193B0A">
        <w:t xml:space="preserve"> ………………….…………………………………….</w:t>
      </w:r>
      <w:r>
        <w:t>, domiciliat</w:t>
      </w:r>
      <w:r w:rsidR="00193B0A">
        <w:t>(ă) în ……………………</w:t>
      </w:r>
      <w:r w:rsidR="00286C10">
        <w:t>…</w:t>
      </w:r>
      <w:r w:rsidR="00193B0A">
        <w:t>………</w:t>
      </w:r>
      <w:r>
        <w:t>., str. …</w:t>
      </w:r>
      <w:r w:rsidR="00193B0A">
        <w:t>………</w:t>
      </w:r>
      <w:r>
        <w:t>……………………………………………., nr. ………, bl. ………., sc. …, et. …, ap. …</w:t>
      </w:r>
      <w:r w:rsidRPr="00AA1409">
        <w:t>.., sector</w:t>
      </w:r>
      <w:r>
        <w:t>ul</w:t>
      </w:r>
      <w:r w:rsidRPr="00AA1409">
        <w:t>/județ</w:t>
      </w:r>
      <w:r>
        <w:t>ul</w:t>
      </w:r>
      <w:r w:rsidRPr="00AA1409">
        <w:t xml:space="preserve"> ………</w:t>
      </w:r>
      <w:r w:rsidR="00193B0A">
        <w:t>………</w:t>
      </w:r>
      <w:r w:rsidRPr="00AA1409">
        <w:t>……</w:t>
      </w:r>
      <w:r>
        <w:t>….</w:t>
      </w:r>
      <w:r w:rsidR="00405413">
        <w:t>.</w:t>
      </w:r>
      <w:r w:rsidRPr="00AA1409">
        <w:t xml:space="preserve">, </w:t>
      </w:r>
      <w:r w:rsidR="00405413">
        <w:t>telefon ……………, adresă de e-mail…………………</w:t>
      </w:r>
      <w:r w:rsidR="00E061A6">
        <w:t>cod de membru ……./……</w:t>
      </w:r>
      <w:r w:rsidR="00182141">
        <w:t>,</w:t>
      </w:r>
      <w:bookmarkStart w:id="0" w:name="_GoBack"/>
      <w:bookmarkEnd w:id="0"/>
      <w:r w:rsidRPr="00AA1409">
        <w:t xml:space="preserve"> </w:t>
      </w:r>
    </w:p>
    <w:p w14:paraId="71555E84" w14:textId="77777777" w:rsidR="00F26C2F" w:rsidRPr="00AA1409" w:rsidRDefault="00F26C2F" w:rsidP="00F26C2F">
      <w:pPr>
        <w:ind w:firstLine="720"/>
        <w:jc w:val="both"/>
      </w:pPr>
    </w:p>
    <w:p w14:paraId="7317DC2B" w14:textId="615AD358" w:rsidR="00F26C2F" w:rsidRDefault="005C31B6" w:rsidP="005C6EFE">
      <w:pPr>
        <w:ind w:firstLine="708"/>
        <w:jc w:val="both"/>
      </w:pPr>
      <w:r>
        <w:t>Am luat act de noile prevederi referitoare la modul de desf</w:t>
      </w:r>
      <w:r w:rsidR="000A5E46">
        <w:t>ășurare a activității consultanților fiscali asistenți cuprinse î</w:t>
      </w:r>
      <w:r>
        <w:t xml:space="preserve">n </w:t>
      </w:r>
      <w:r w:rsidRPr="005C31B6">
        <w:rPr>
          <w:bCs/>
        </w:rPr>
        <w:t xml:space="preserve"> </w:t>
      </w:r>
      <w:r w:rsidRPr="00E061A6">
        <w:rPr>
          <w:bCs/>
        </w:rPr>
        <w:t>Hotărârea Consiliului superior al CCF nr. 2/2023</w:t>
      </w:r>
      <w:r w:rsidR="000A5E46">
        <w:rPr>
          <w:bCs/>
        </w:rPr>
        <w:t xml:space="preserve"> ș</w:t>
      </w:r>
      <w:r>
        <w:rPr>
          <w:bCs/>
        </w:rPr>
        <w:t>i cu</w:t>
      </w:r>
      <w:r w:rsidR="00F26C2F" w:rsidRPr="00AA1409">
        <w:t>noscând prevederile art. 326 privind falsul în declarații din Legea nr. 286 din 17 iulie 2009 privind Codul penal, cu modificările și completările ulterioare,</w:t>
      </w:r>
    </w:p>
    <w:p w14:paraId="75666550" w14:textId="77777777" w:rsidR="00F26C2F" w:rsidRPr="00AA1409" w:rsidRDefault="00F26C2F" w:rsidP="00F26C2F">
      <w:pPr>
        <w:jc w:val="both"/>
      </w:pPr>
    </w:p>
    <w:p w14:paraId="7449AC77" w14:textId="2A7BB97F" w:rsidR="00811C5D" w:rsidRDefault="000A5E46" w:rsidP="00811C5D">
      <w:pPr>
        <w:ind w:firstLine="708"/>
        <w:jc w:val="both"/>
        <w:rPr>
          <w:b/>
          <w:bCs/>
        </w:rPr>
      </w:pPr>
      <w:r>
        <w:rPr>
          <w:bCs/>
        </w:rPr>
        <w:t>Î</w:t>
      </w:r>
      <w:r w:rsidR="00E061A6" w:rsidRPr="00E061A6">
        <w:rPr>
          <w:bCs/>
        </w:rPr>
        <w:t xml:space="preserve">n conformitate </w:t>
      </w:r>
      <w:r w:rsidR="00811C5D">
        <w:rPr>
          <w:bCs/>
        </w:rPr>
        <w:t>cu prevederile art. II.</w:t>
      </w:r>
      <w:r w:rsidR="00E061A6" w:rsidRPr="00E061A6">
        <w:rPr>
          <w:bCs/>
        </w:rPr>
        <w:t xml:space="preserve"> din </w:t>
      </w:r>
      <w:bookmarkStart w:id="1" w:name="_Hlk127190247"/>
      <w:r w:rsidR="00E061A6" w:rsidRPr="00E061A6">
        <w:rPr>
          <w:bCs/>
        </w:rPr>
        <w:t>Hotărârea Consiliului superior al CCF nr. 2/2023</w:t>
      </w:r>
      <w:bookmarkEnd w:id="1"/>
      <w:r w:rsidR="00E061A6" w:rsidRPr="000A5E46">
        <w:rPr>
          <w:bCs/>
        </w:rPr>
        <w:t>,</w:t>
      </w:r>
      <w:r w:rsidR="00E061A6">
        <w:rPr>
          <w:b/>
          <w:bCs/>
        </w:rPr>
        <w:t xml:space="preserve"> d</w:t>
      </w:r>
      <w:r w:rsidR="00F26C2F" w:rsidRPr="00E061A6">
        <w:rPr>
          <w:b/>
          <w:bCs/>
        </w:rPr>
        <w:t xml:space="preserve">eclar </w:t>
      </w:r>
      <w:r w:rsidR="00FC4777">
        <w:rPr>
          <w:b/>
          <w:bCs/>
        </w:rPr>
        <w:t xml:space="preserve">pe propria răspundere </w:t>
      </w:r>
      <w:r w:rsidR="00F26C2F" w:rsidRPr="00E061A6">
        <w:rPr>
          <w:b/>
          <w:bCs/>
        </w:rPr>
        <w:t>că</w:t>
      </w:r>
      <w:r w:rsidR="00F53F53">
        <w:rPr>
          <w:b/>
          <w:bCs/>
        </w:rPr>
        <w:t xml:space="preserve"> </w:t>
      </w:r>
      <w:r w:rsidR="00A20CEB">
        <w:rPr>
          <w:b/>
          <w:bCs/>
        </w:rPr>
        <w:t>sunt în următoarea etapă a stagiului</w:t>
      </w:r>
      <w:r w:rsidR="00920195">
        <w:rPr>
          <w:b/>
          <w:bCs/>
          <w:vertAlign w:val="superscript"/>
        </w:rPr>
        <w:t>*)</w:t>
      </w:r>
      <w:r w:rsidR="00023997">
        <w:rPr>
          <w:b/>
          <w:bCs/>
        </w:rPr>
        <w:t>:</w:t>
      </w:r>
    </w:p>
    <w:p w14:paraId="496A3B8E" w14:textId="77777777" w:rsidR="00811C5D" w:rsidRDefault="00811C5D" w:rsidP="00811C5D">
      <w:pPr>
        <w:ind w:firstLine="708"/>
        <w:jc w:val="both"/>
        <w:rPr>
          <w:b/>
          <w:bCs/>
        </w:rPr>
      </w:pPr>
    </w:p>
    <w:p w14:paraId="3780D10E" w14:textId="53D6A4AC" w:rsidR="000A5E46" w:rsidRPr="001D4355" w:rsidRDefault="00A20CEB" w:rsidP="00A20CEB">
      <w:pPr>
        <w:spacing w:line="360" w:lineRule="auto"/>
        <w:jc w:val="both"/>
        <w:rPr>
          <w:b/>
          <w:bCs/>
        </w:rPr>
      </w:pPr>
      <w:r>
        <w:rPr>
          <w:sz w:val="40"/>
          <w:szCs w:val="40"/>
        </w:rPr>
        <w:t xml:space="preserve">□ </w:t>
      </w:r>
      <w:r w:rsidR="000A5E46">
        <w:rPr>
          <w:b/>
        </w:rPr>
        <w:t xml:space="preserve">Varianta I - </w:t>
      </w:r>
      <w:r w:rsidR="005C31B6" w:rsidRPr="001D4355">
        <w:rPr>
          <w:b/>
          <w:bCs/>
        </w:rPr>
        <w:t>S</w:t>
      </w:r>
      <w:r w:rsidR="000A5E46" w:rsidRPr="001D4355">
        <w:rPr>
          <w:b/>
          <w:bCs/>
        </w:rPr>
        <w:t>unt în situația prevăzută</w:t>
      </w:r>
      <w:r w:rsidR="00C059A3">
        <w:rPr>
          <w:b/>
          <w:bCs/>
        </w:rPr>
        <w:t xml:space="preserve"> la a</w:t>
      </w:r>
      <w:r w:rsidR="00CA179F" w:rsidRPr="001D4355">
        <w:rPr>
          <w:b/>
          <w:bCs/>
        </w:rPr>
        <w:t>rt.</w:t>
      </w:r>
      <w:r w:rsidR="000A5E46" w:rsidRPr="001D4355">
        <w:rPr>
          <w:b/>
          <w:bCs/>
        </w:rPr>
        <w:t xml:space="preserve"> </w:t>
      </w:r>
      <w:r w:rsidR="00CA179F" w:rsidRPr="001D4355">
        <w:rPr>
          <w:b/>
          <w:bCs/>
        </w:rPr>
        <w:t>II</w:t>
      </w:r>
      <w:r w:rsidR="000A5E46" w:rsidRPr="001D4355">
        <w:rPr>
          <w:b/>
          <w:bCs/>
        </w:rPr>
        <w:t>.</w:t>
      </w:r>
      <w:r w:rsidR="00CA179F" w:rsidRPr="001D4355">
        <w:rPr>
          <w:b/>
          <w:bCs/>
        </w:rPr>
        <w:t xml:space="preserve"> alin. (1)</w:t>
      </w:r>
      <w:r w:rsidR="0007102A">
        <w:rPr>
          <w:b/>
          <w:bCs/>
        </w:rPr>
        <w:t>:</w:t>
      </w:r>
    </w:p>
    <w:p w14:paraId="4AC6774A" w14:textId="46F7D84D" w:rsidR="00993803" w:rsidRDefault="00CA179F" w:rsidP="00A20CEB">
      <w:pPr>
        <w:spacing w:line="360" w:lineRule="auto"/>
        <w:jc w:val="both"/>
        <w:rPr>
          <w:bCs/>
        </w:rPr>
      </w:pPr>
      <w:r>
        <w:rPr>
          <w:bCs/>
        </w:rPr>
        <w:t xml:space="preserve"> - am</w:t>
      </w:r>
      <w:r w:rsidR="00811C5D" w:rsidRPr="00A20CEB">
        <w:rPr>
          <w:bCs/>
        </w:rPr>
        <w:t xml:space="preserve"> </w:t>
      </w:r>
      <w:r w:rsidR="00431308">
        <w:rPr>
          <w:bCs/>
        </w:rPr>
        <w:t>început stagiul la data de …./…./…….</w:t>
      </w:r>
      <w:r w:rsidR="00E635D5">
        <w:rPr>
          <w:bCs/>
        </w:rPr>
        <w:t>,</w:t>
      </w:r>
      <w:r w:rsidR="00811C5D" w:rsidRPr="00A20CEB">
        <w:rPr>
          <w:bCs/>
        </w:rPr>
        <w:t xml:space="preserve"> sub îndrumarea consultantului fiscal activ …………………………………………………</w:t>
      </w:r>
      <w:r w:rsidR="004175AC">
        <w:rPr>
          <w:bCs/>
        </w:rPr>
        <w:t>…….</w:t>
      </w:r>
      <w:r w:rsidR="00811C5D" w:rsidRPr="00A20CEB">
        <w:rPr>
          <w:bCs/>
        </w:rPr>
        <w:t xml:space="preserve"> </w:t>
      </w:r>
      <w:r w:rsidR="00811C5D" w:rsidRPr="00A20CEB">
        <w:rPr>
          <w:bCs/>
          <w:i/>
          <w:sz w:val="20"/>
          <w:szCs w:val="20"/>
        </w:rPr>
        <w:t>(nume, prenume</w:t>
      </w:r>
      <w:r w:rsidR="00E80A6F">
        <w:rPr>
          <w:bCs/>
          <w:i/>
          <w:sz w:val="20"/>
          <w:szCs w:val="20"/>
        </w:rPr>
        <w:t>/denumire</w:t>
      </w:r>
      <w:r w:rsidR="000A5E46">
        <w:rPr>
          <w:bCs/>
          <w:i/>
          <w:sz w:val="20"/>
          <w:szCs w:val="20"/>
        </w:rPr>
        <w:t xml:space="preserve"> societate de consultanță fiscală</w:t>
      </w:r>
      <w:r w:rsidR="00811C5D" w:rsidRPr="00A20CEB">
        <w:rPr>
          <w:bCs/>
          <w:i/>
          <w:sz w:val="20"/>
          <w:szCs w:val="20"/>
        </w:rPr>
        <w:t xml:space="preserve"> și cod de membru</w:t>
      </w:r>
      <w:r w:rsidR="009F7B72">
        <w:rPr>
          <w:bCs/>
          <w:i/>
          <w:sz w:val="20"/>
          <w:szCs w:val="20"/>
        </w:rPr>
        <w:t xml:space="preserve"> PF/PJ</w:t>
      </w:r>
      <w:r w:rsidR="00811C5D" w:rsidRPr="00A20CEB">
        <w:rPr>
          <w:bCs/>
          <w:i/>
          <w:sz w:val="20"/>
          <w:szCs w:val="20"/>
        </w:rPr>
        <w:t>)</w:t>
      </w:r>
      <w:r w:rsidR="00B2335B">
        <w:rPr>
          <w:bCs/>
          <w:i/>
          <w:sz w:val="20"/>
          <w:szCs w:val="20"/>
        </w:rPr>
        <w:t xml:space="preserve">, </w:t>
      </w:r>
      <w:r w:rsidR="00993803">
        <w:rPr>
          <w:bCs/>
        </w:rPr>
        <w:t>iar</w:t>
      </w:r>
      <w:r w:rsidR="00993803">
        <w:rPr>
          <w:bCs/>
          <w:sz w:val="20"/>
          <w:szCs w:val="20"/>
        </w:rPr>
        <w:t xml:space="preserve"> </w:t>
      </w:r>
      <w:r w:rsidR="00F0027F" w:rsidRPr="00A20CEB">
        <w:rPr>
          <w:bCs/>
        </w:rPr>
        <w:t>p</w:t>
      </w:r>
      <w:r w:rsidR="00E061A6" w:rsidRPr="00A20CEB">
        <w:rPr>
          <w:bCs/>
        </w:rPr>
        <w:t xml:space="preserve">erioada de stagiu realizată </w:t>
      </w:r>
      <w:r w:rsidR="0080202A" w:rsidRPr="00A20CEB">
        <w:rPr>
          <w:bCs/>
        </w:rPr>
        <w:t xml:space="preserve">este de…….luni, </w:t>
      </w:r>
      <w:r w:rsidR="00286C10" w:rsidRPr="00A20CEB">
        <w:rPr>
          <w:bCs/>
        </w:rPr>
        <w:t xml:space="preserve">respectiv </w:t>
      </w:r>
      <w:r w:rsidR="0080202A" w:rsidRPr="00A20CEB">
        <w:rPr>
          <w:bCs/>
        </w:rPr>
        <w:t>de la data de …</w:t>
      </w:r>
      <w:r w:rsidR="00431308">
        <w:rPr>
          <w:bCs/>
        </w:rPr>
        <w:t>./…./…….</w:t>
      </w:r>
      <w:r w:rsidR="0080202A" w:rsidRPr="00A20CEB">
        <w:rPr>
          <w:bCs/>
        </w:rPr>
        <w:t xml:space="preserve"> </w:t>
      </w:r>
      <w:r w:rsidR="00E061A6" w:rsidRPr="00A20CEB">
        <w:rPr>
          <w:bCs/>
        </w:rPr>
        <w:t>până la d</w:t>
      </w:r>
      <w:r w:rsidR="0080202A" w:rsidRPr="00A20CEB">
        <w:rPr>
          <w:bCs/>
        </w:rPr>
        <w:t xml:space="preserve">ata </w:t>
      </w:r>
      <w:r w:rsidR="002B4812" w:rsidRPr="00A20CEB">
        <w:rPr>
          <w:bCs/>
        </w:rPr>
        <w:t xml:space="preserve"> </w:t>
      </w:r>
      <w:r w:rsidR="00431308" w:rsidRPr="00A20CEB">
        <w:rPr>
          <w:bCs/>
        </w:rPr>
        <w:t>…</w:t>
      </w:r>
      <w:r w:rsidR="00431308">
        <w:rPr>
          <w:bCs/>
        </w:rPr>
        <w:t>./…./…….</w:t>
      </w:r>
      <w:r w:rsidR="00F0027F" w:rsidRPr="00A20CEB">
        <w:rPr>
          <w:bCs/>
        </w:rPr>
        <w:t>, cu întrerupere</w:t>
      </w:r>
      <w:r w:rsidR="004D7F52" w:rsidRPr="00A20CEB">
        <w:rPr>
          <w:bCs/>
        </w:rPr>
        <w:t xml:space="preserve"> de …… luni</w:t>
      </w:r>
      <w:r w:rsidR="001D4355">
        <w:rPr>
          <w:bCs/>
        </w:rPr>
        <w:t>.</w:t>
      </w:r>
      <w:r w:rsidR="00B2335B">
        <w:rPr>
          <w:bCs/>
        </w:rPr>
        <w:t xml:space="preserve"> </w:t>
      </w:r>
    </w:p>
    <w:p w14:paraId="52977973" w14:textId="4C07E122" w:rsidR="00D134F1" w:rsidRPr="001D4355" w:rsidRDefault="00993803" w:rsidP="00A20CEB">
      <w:pPr>
        <w:spacing w:line="360" w:lineRule="auto"/>
        <w:jc w:val="both"/>
        <w:rPr>
          <w:b/>
          <w:bCs/>
        </w:rPr>
      </w:pPr>
      <w:r w:rsidRPr="001D4355">
        <w:rPr>
          <w:b/>
          <w:bCs/>
        </w:rPr>
        <w:t>sau</w:t>
      </w:r>
    </w:p>
    <w:p w14:paraId="63056374" w14:textId="3151AF48" w:rsidR="00E061A6" w:rsidRPr="000A5E46" w:rsidRDefault="00993803" w:rsidP="005907C1">
      <w:pPr>
        <w:spacing w:line="360" w:lineRule="auto"/>
        <w:jc w:val="both"/>
        <w:rPr>
          <w:bCs/>
          <w:color w:val="FF0000"/>
        </w:rPr>
      </w:pPr>
      <w:r w:rsidRPr="00993803">
        <w:t>-</w:t>
      </w:r>
      <w:r w:rsidR="00A20CEB">
        <w:rPr>
          <w:sz w:val="40"/>
          <w:szCs w:val="40"/>
        </w:rPr>
        <w:t xml:space="preserve"> </w:t>
      </w:r>
      <w:r w:rsidR="00811C5D" w:rsidRPr="00A20CEB">
        <w:rPr>
          <w:bCs/>
        </w:rPr>
        <w:t xml:space="preserve">am finalizat stagiul de 3 ani la data de </w:t>
      </w:r>
      <w:r w:rsidR="00431308" w:rsidRPr="00A20CEB">
        <w:rPr>
          <w:bCs/>
        </w:rPr>
        <w:t>…</w:t>
      </w:r>
      <w:r w:rsidR="00431308">
        <w:rPr>
          <w:bCs/>
        </w:rPr>
        <w:t>./…./…….</w:t>
      </w:r>
      <w:r w:rsidR="0018727C">
        <w:rPr>
          <w:bCs/>
        </w:rPr>
        <w:t>,</w:t>
      </w:r>
      <w:r w:rsidR="00811C5D" w:rsidRPr="00A20CEB">
        <w:rPr>
          <w:bCs/>
        </w:rPr>
        <w:t xml:space="preserve"> </w:t>
      </w:r>
      <w:r w:rsidR="00D134F1" w:rsidRPr="00A20CEB">
        <w:rPr>
          <w:bCs/>
        </w:rPr>
        <w:t>sub îndruma</w:t>
      </w:r>
      <w:r w:rsidR="00811C5D" w:rsidRPr="00A20CEB">
        <w:rPr>
          <w:bCs/>
        </w:rPr>
        <w:t xml:space="preserve">rea consultantului fiscal activ </w:t>
      </w:r>
      <w:r w:rsidR="00D134F1" w:rsidRPr="00A20CEB">
        <w:rPr>
          <w:bCs/>
        </w:rPr>
        <w:t>……………………………...………………………</w:t>
      </w:r>
      <w:r w:rsidR="00F13AA1">
        <w:rPr>
          <w:bCs/>
        </w:rPr>
        <w:t>…...</w:t>
      </w:r>
      <w:r w:rsidR="00D134F1" w:rsidRPr="00A20CEB">
        <w:rPr>
          <w:bCs/>
        </w:rPr>
        <w:t xml:space="preserve">…  </w:t>
      </w:r>
      <w:r w:rsidRPr="00A20CEB">
        <w:rPr>
          <w:bCs/>
          <w:i/>
          <w:sz w:val="20"/>
          <w:szCs w:val="20"/>
        </w:rPr>
        <w:t>(nume, prenume</w:t>
      </w:r>
      <w:r>
        <w:rPr>
          <w:bCs/>
          <w:i/>
          <w:sz w:val="20"/>
          <w:szCs w:val="20"/>
        </w:rPr>
        <w:t>/denumire societate de consultanță fiscală</w:t>
      </w:r>
      <w:r w:rsidRPr="00A20CEB">
        <w:rPr>
          <w:bCs/>
          <w:i/>
          <w:sz w:val="20"/>
          <w:szCs w:val="20"/>
        </w:rPr>
        <w:t xml:space="preserve"> și cod de membru</w:t>
      </w:r>
      <w:r>
        <w:rPr>
          <w:bCs/>
          <w:i/>
          <w:sz w:val="20"/>
          <w:szCs w:val="20"/>
        </w:rPr>
        <w:t xml:space="preserve"> PF/PJ</w:t>
      </w:r>
      <w:r w:rsidRPr="00A20CEB">
        <w:rPr>
          <w:bCs/>
          <w:i/>
          <w:sz w:val="20"/>
          <w:szCs w:val="20"/>
        </w:rPr>
        <w:t>)</w:t>
      </w:r>
    </w:p>
    <w:p w14:paraId="60C541E4" w14:textId="77777777" w:rsidR="00E061A6" w:rsidRPr="00E061A6" w:rsidRDefault="00E061A6" w:rsidP="00D134F1">
      <w:pPr>
        <w:jc w:val="both"/>
        <w:rPr>
          <w:b/>
          <w:bCs/>
        </w:rPr>
      </w:pPr>
    </w:p>
    <w:p w14:paraId="214C6B62" w14:textId="5C61EFF7" w:rsidR="008C7CF6" w:rsidRPr="001D4355" w:rsidRDefault="008C7CF6" w:rsidP="008C7CF6">
      <w:pPr>
        <w:spacing w:line="360" w:lineRule="auto"/>
        <w:jc w:val="both"/>
        <w:rPr>
          <w:b/>
          <w:bCs/>
        </w:rPr>
      </w:pPr>
      <w:r>
        <w:rPr>
          <w:sz w:val="40"/>
          <w:szCs w:val="40"/>
        </w:rPr>
        <w:t xml:space="preserve">□ </w:t>
      </w:r>
      <w:r>
        <w:rPr>
          <w:b/>
        </w:rPr>
        <w:t xml:space="preserve">Varianta II - </w:t>
      </w:r>
      <w:r w:rsidRPr="001D4355">
        <w:rPr>
          <w:b/>
          <w:bCs/>
        </w:rPr>
        <w:t>Sunt în situația prevăzută</w:t>
      </w:r>
      <w:r w:rsidR="00C059A3">
        <w:rPr>
          <w:b/>
          <w:bCs/>
        </w:rPr>
        <w:t xml:space="preserve"> la a</w:t>
      </w:r>
      <w:r w:rsidRPr="001D4355">
        <w:rPr>
          <w:b/>
          <w:bCs/>
        </w:rPr>
        <w:t>rt. II. alin. (2)</w:t>
      </w:r>
      <w:r w:rsidR="0007102A">
        <w:rPr>
          <w:b/>
          <w:bCs/>
        </w:rPr>
        <w:t>:</w:t>
      </w:r>
    </w:p>
    <w:p w14:paraId="31E5AD6D" w14:textId="65BE6C15" w:rsidR="00431308" w:rsidRPr="000A5E46" w:rsidRDefault="00247843" w:rsidP="00431308">
      <w:pPr>
        <w:spacing w:line="360" w:lineRule="auto"/>
        <w:jc w:val="both"/>
        <w:rPr>
          <w:bCs/>
          <w:color w:val="FF0000"/>
        </w:rPr>
      </w:pPr>
      <w:r>
        <w:rPr>
          <w:b/>
          <w:bCs/>
        </w:rPr>
        <w:t xml:space="preserve"> -</w:t>
      </w:r>
      <w:r w:rsidR="00B2335B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8C7CF6">
        <w:rPr>
          <w:bCs/>
        </w:rPr>
        <w:t>nu am început stagiul până</w:t>
      </w:r>
      <w:r w:rsidR="00B2335B" w:rsidRPr="008C7CF6">
        <w:rPr>
          <w:bCs/>
        </w:rPr>
        <w:t xml:space="preserve"> la data</w:t>
      </w:r>
      <w:r w:rsidR="00EB1014">
        <w:rPr>
          <w:bCs/>
        </w:rPr>
        <w:t xml:space="preserve"> </w:t>
      </w:r>
      <w:r w:rsidR="008C7CF6">
        <w:rPr>
          <w:bCs/>
        </w:rPr>
        <w:t>intrării î</w:t>
      </w:r>
      <w:r w:rsidR="00B2335B" w:rsidRPr="008C7CF6">
        <w:rPr>
          <w:bCs/>
        </w:rPr>
        <w:t>n vigoare a preve</w:t>
      </w:r>
      <w:r w:rsidR="0018727C">
        <w:rPr>
          <w:bCs/>
        </w:rPr>
        <w:t>derilor Hotărâ</w:t>
      </w:r>
      <w:r w:rsidR="00B2335B" w:rsidRPr="008C7CF6">
        <w:rPr>
          <w:bCs/>
        </w:rPr>
        <w:t xml:space="preserve">rii </w:t>
      </w:r>
      <w:r w:rsidR="007400BB">
        <w:rPr>
          <w:bCs/>
        </w:rPr>
        <w:t xml:space="preserve">Consiliului superior al CCF </w:t>
      </w:r>
      <w:r w:rsidR="00B2335B" w:rsidRPr="008C7CF6">
        <w:rPr>
          <w:bCs/>
        </w:rPr>
        <w:t>nr.</w:t>
      </w:r>
      <w:r w:rsidR="0018727C">
        <w:rPr>
          <w:bCs/>
        </w:rPr>
        <w:t xml:space="preserve"> </w:t>
      </w:r>
      <w:r w:rsidR="00B2335B" w:rsidRPr="008C7CF6">
        <w:rPr>
          <w:bCs/>
        </w:rPr>
        <w:t xml:space="preserve">2/2023 </w:t>
      </w:r>
      <w:r w:rsidR="0037569A">
        <w:rPr>
          <w:bCs/>
        </w:rPr>
        <w:t>(08.02</w:t>
      </w:r>
      <w:r w:rsidR="00274066">
        <w:rPr>
          <w:bCs/>
        </w:rPr>
        <w:t>.</w:t>
      </w:r>
      <w:r w:rsidR="00EB1014" w:rsidRPr="00274066">
        <w:rPr>
          <w:bCs/>
        </w:rPr>
        <w:t>2023)</w:t>
      </w:r>
      <w:r w:rsidR="0018727C" w:rsidRPr="00274066">
        <w:rPr>
          <w:bCs/>
        </w:rPr>
        <w:t xml:space="preserve">, </w:t>
      </w:r>
      <w:r w:rsidR="0018727C">
        <w:rPr>
          <w:bCs/>
        </w:rPr>
        <w:t>dar am î</w:t>
      </w:r>
      <w:r w:rsidR="00E80A6F" w:rsidRPr="008C7CF6">
        <w:rPr>
          <w:bCs/>
        </w:rPr>
        <w:t>nceput s</w:t>
      </w:r>
      <w:r w:rsidR="0018727C">
        <w:rPr>
          <w:bCs/>
        </w:rPr>
        <w:t>tagiul î</w:t>
      </w:r>
      <w:r w:rsidR="00E80A6F" w:rsidRPr="008C7CF6">
        <w:rPr>
          <w:bCs/>
        </w:rPr>
        <w:t>n term</w:t>
      </w:r>
      <w:r w:rsidR="0018727C">
        <w:rPr>
          <w:bCs/>
        </w:rPr>
        <w:t>enul de 60 de zile de la această dată</w:t>
      </w:r>
      <w:r w:rsidR="00E80A6F" w:rsidRPr="008C7CF6">
        <w:rPr>
          <w:bCs/>
        </w:rPr>
        <w:t xml:space="preserve">, respectiv la data de </w:t>
      </w:r>
      <w:r w:rsidR="00431308" w:rsidRPr="00A20CEB">
        <w:rPr>
          <w:bCs/>
        </w:rPr>
        <w:t>…</w:t>
      </w:r>
      <w:r w:rsidR="00431308">
        <w:rPr>
          <w:bCs/>
        </w:rPr>
        <w:t>./…./…….</w:t>
      </w:r>
      <w:r w:rsidR="0018727C">
        <w:rPr>
          <w:bCs/>
        </w:rPr>
        <w:t>,</w:t>
      </w:r>
      <w:r w:rsidR="00431308">
        <w:rPr>
          <w:bCs/>
        </w:rPr>
        <w:t xml:space="preserve"> sub î</w:t>
      </w:r>
      <w:r w:rsidR="00E80A6F" w:rsidRPr="008C7CF6">
        <w:rPr>
          <w:bCs/>
        </w:rPr>
        <w:t xml:space="preserve">ndrumarea consultantului fiscal activ </w:t>
      </w:r>
      <w:r w:rsidR="00431308" w:rsidRPr="00A20CEB">
        <w:rPr>
          <w:bCs/>
        </w:rPr>
        <w:t>……………………………...………………………</w:t>
      </w:r>
      <w:r w:rsidR="00F13AA1">
        <w:rPr>
          <w:bCs/>
        </w:rPr>
        <w:t>……</w:t>
      </w:r>
      <w:r w:rsidR="00431308" w:rsidRPr="00A20CEB">
        <w:rPr>
          <w:bCs/>
        </w:rPr>
        <w:t xml:space="preserve">  </w:t>
      </w:r>
      <w:r w:rsidR="00431308" w:rsidRPr="00A20CEB">
        <w:rPr>
          <w:bCs/>
          <w:i/>
          <w:sz w:val="20"/>
          <w:szCs w:val="20"/>
        </w:rPr>
        <w:t>(nume, prenume</w:t>
      </w:r>
      <w:r w:rsidR="00431308">
        <w:rPr>
          <w:bCs/>
          <w:i/>
          <w:sz w:val="20"/>
          <w:szCs w:val="20"/>
        </w:rPr>
        <w:t>/denumire societate de consultanță fiscală</w:t>
      </w:r>
      <w:r w:rsidR="00431308" w:rsidRPr="00A20CEB">
        <w:rPr>
          <w:bCs/>
          <w:i/>
          <w:sz w:val="20"/>
          <w:szCs w:val="20"/>
        </w:rPr>
        <w:t xml:space="preserve"> și cod de membru</w:t>
      </w:r>
      <w:r w:rsidR="00431308">
        <w:rPr>
          <w:bCs/>
          <w:i/>
          <w:sz w:val="20"/>
          <w:szCs w:val="20"/>
        </w:rPr>
        <w:t xml:space="preserve"> PF/PJ</w:t>
      </w:r>
      <w:r w:rsidR="00431308" w:rsidRPr="00A20CEB">
        <w:rPr>
          <w:bCs/>
          <w:i/>
          <w:sz w:val="20"/>
          <w:szCs w:val="20"/>
        </w:rPr>
        <w:t>)</w:t>
      </w:r>
    </w:p>
    <w:p w14:paraId="0A7D9F20" w14:textId="7A9B4652" w:rsidR="00E061A6" w:rsidRPr="008C7CF6" w:rsidRDefault="00E061A6" w:rsidP="00D134F1">
      <w:pPr>
        <w:jc w:val="both"/>
        <w:rPr>
          <w:bCs/>
        </w:rPr>
      </w:pPr>
    </w:p>
    <w:p w14:paraId="230EAADB" w14:textId="77777777" w:rsidR="00F26C2F" w:rsidRPr="00AA1409" w:rsidRDefault="00F26C2F" w:rsidP="00F26C2F">
      <w:pPr>
        <w:jc w:val="both"/>
        <w:rPr>
          <w:b/>
          <w:bCs/>
        </w:rPr>
      </w:pPr>
    </w:p>
    <w:p w14:paraId="04BD550D" w14:textId="77777777" w:rsidR="00F26C2F" w:rsidRPr="00AA1409" w:rsidRDefault="00F26C2F" w:rsidP="00F26C2F">
      <w:r w:rsidRPr="00AA1409">
        <w:t xml:space="preserve">Data: </w:t>
      </w:r>
      <w:r w:rsidRPr="00AA1409">
        <w:tab/>
        <w:t xml:space="preserve">                                                                                                                 Semnătura </w:t>
      </w:r>
    </w:p>
    <w:p w14:paraId="6E747DC1" w14:textId="77777777" w:rsidR="00F26C2F" w:rsidRPr="00AA1409" w:rsidRDefault="00F26C2F" w:rsidP="00F26C2F">
      <w:pPr>
        <w:jc w:val="center"/>
      </w:pPr>
    </w:p>
    <w:p w14:paraId="3B8D3E0C" w14:textId="77777777" w:rsidR="00F26C2F" w:rsidRDefault="004A3AA3" w:rsidP="004A3AA3">
      <w:pPr>
        <w:pStyle w:val="TableContents"/>
        <w:tabs>
          <w:tab w:val="left" w:pos="3400"/>
        </w:tabs>
        <w:spacing w:after="283"/>
        <w:jc w:val="both"/>
        <w:rPr>
          <w:b/>
        </w:rPr>
      </w:pPr>
      <w:r>
        <w:rPr>
          <w:b/>
        </w:rPr>
        <w:tab/>
      </w:r>
    </w:p>
    <w:sectPr w:rsidR="00F26C2F" w:rsidSect="00920195">
      <w:footerReference w:type="default" r:id="rId8"/>
      <w:pgSz w:w="11906" w:h="16838"/>
      <w:pgMar w:top="1440" w:right="849" w:bottom="1440" w:left="1276" w:header="708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10EED" w14:textId="77777777" w:rsidR="00F625C9" w:rsidRDefault="00F625C9" w:rsidP="00920195">
      <w:r>
        <w:separator/>
      </w:r>
    </w:p>
  </w:endnote>
  <w:endnote w:type="continuationSeparator" w:id="0">
    <w:p w14:paraId="7E7F1CAD" w14:textId="77777777" w:rsidR="00F625C9" w:rsidRDefault="00F625C9" w:rsidP="00920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D69E" w14:textId="77777777" w:rsidR="00920195" w:rsidRDefault="00920195">
    <w:pPr>
      <w:pStyle w:val="Subsol"/>
      <w:rPr>
        <w:lang w:val="en-US"/>
      </w:rPr>
    </w:pPr>
    <w:r>
      <w:rPr>
        <w:lang w:val="en-US"/>
      </w:rPr>
      <w:t>___________</w:t>
    </w:r>
  </w:p>
  <w:p w14:paraId="658D2FF5" w14:textId="0B24C33F" w:rsidR="00920195" w:rsidRPr="00C44070" w:rsidRDefault="00920195">
    <w:pPr>
      <w:pStyle w:val="Subsol"/>
      <w:rPr>
        <w:sz w:val="20"/>
        <w:szCs w:val="20"/>
      </w:rPr>
    </w:pPr>
    <w:r w:rsidRPr="00C44070">
      <w:rPr>
        <w:sz w:val="20"/>
        <w:szCs w:val="20"/>
        <w:lang w:val="en-US"/>
      </w:rPr>
      <w:t xml:space="preserve">*) </w:t>
    </w:r>
    <w:r w:rsidRPr="00C44070">
      <w:rPr>
        <w:sz w:val="20"/>
        <w:szCs w:val="20"/>
      </w:rPr>
      <w:t xml:space="preserve">Se </w:t>
    </w:r>
    <w:r w:rsidR="000A5E46" w:rsidRPr="00C44070">
      <w:rPr>
        <w:sz w:val="20"/>
        <w:szCs w:val="20"/>
      </w:rPr>
      <w:t>bifează varianta</w:t>
    </w:r>
    <w:r w:rsidR="00A20CEB" w:rsidRPr="00C44070">
      <w:rPr>
        <w:sz w:val="20"/>
        <w:szCs w:val="20"/>
      </w:rPr>
      <w:t xml:space="preserve"> corespunzătoare și se completează câmpurile liber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0C04C" w14:textId="77777777" w:rsidR="00F625C9" w:rsidRDefault="00F625C9" w:rsidP="00920195">
      <w:r>
        <w:separator/>
      </w:r>
    </w:p>
  </w:footnote>
  <w:footnote w:type="continuationSeparator" w:id="0">
    <w:p w14:paraId="004DC5B7" w14:textId="77777777" w:rsidR="00F625C9" w:rsidRDefault="00F625C9" w:rsidP="00920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F715C"/>
    <w:multiLevelType w:val="hybridMultilevel"/>
    <w:tmpl w:val="9A7E4192"/>
    <w:lvl w:ilvl="0" w:tplc="DA3485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B153E"/>
    <w:multiLevelType w:val="hybridMultilevel"/>
    <w:tmpl w:val="4412D1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7021D"/>
    <w:multiLevelType w:val="hybridMultilevel"/>
    <w:tmpl w:val="5FE06A18"/>
    <w:lvl w:ilvl="0" w:tplc="4CF61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902"/>
    <w:rsid w:val="00023997"/>
    <w:rsid w:val="0007102A"/>
    <w:rsid w:val="000758CE"/>
    <w:rsid w:val="000A5E46"/>
    <w:rsid w:val="000E08EC"/>
    <w:rsid w:val="00162F40"/>
    <w:rsid w:val="00182141"/>
    <w:rsid w:val="0018727C"/>
    <w:rsid w:val="00193B0A"/>
    <w:rsid w:val="001A0675"/>
    <w:rsid w:val="001C2806"/>
    <w:rsid w:val="001D4355"/>
    <w:rsid w:val="00227AE3"/>
    <w:rsid w:val="00247843"/>
    <w:rsid w:val="00274066"/>
    <w:rsid w:val="00286C10"/>
    <w:rsid w:val="002B4812"/>
    <w:rsid w:val="002E7902"/>
    <w:rsid w:val="0037569A"/>
    <w:rsid w:val="003B0CB8"/>
    <w:rsid w:val="00405413"/>
    <w:rsid w:val="004175AC"/>
    <w:rsid w:val="00431308"/>
    <w:rsid w:val="00437D80"/>
    <w:rsid w:val="00455E63"/>
    <w:rsid w:val="004A3AA3"/>
    <w:rsid w:val="004D7F52"/>
    <w:rsid w:val="005907C1"/>
    <w:rsid w:val="005C31B6"/>
    <w:rsid w:val="005C6EFE"/>
    <w:rsid w:val="00634147"/>
    <w:rsid w:val="006469B0"/>
    <w:rsid w:val="007368D2"/>
    <w:rsid w:val="007400BB"/>
    <w:rsid w:val="0080202A"/>
    <w:rsid w:val="00811C5D"/>
    <w:rsid w:val="008407D9"/>
    <w:rsid w:val="00851891"/>
    <w:rsid w:val="00862231"/>
    <w:rsid w:val="00876C6B"/>
    <w:rsid w:val="008A69F4"/>
    <w:rsid w:val="008C7CF6"/>
    <w:rsid w:val="00920195"/>
    <w:rsid w:val="009546F4"/>
    <w:rsid w:val="00993803"/>
    <w:rsid w:val="009D6A9D"/>
    <w:rsid w:val="009F7B72"/>
    <w:rsid w:val="00A20CEB"/>
    <w:rsid w:val="00B2335B"/>
    <w:rsid w:val="00C00345"/>
    <w:rsid w:val="00C059A3"/>
    <w:rsid w:val="00C36225"/>
    <w:rsid w:val="00C44070"/>
    <w:rsid w:val="00C458CA"/>
    <w:rsid w:val="00CA179F"/>
    <w:rsid w:val="00D134F1"/>
    <w:rsid w:val="00E061A6"/>
    <w:rsid w:val="00E635D5"/>
    <w:rsid w:val="00E80A6F"/>
    <w:rsid w:val="00E91714"/>
    <w:rsid w:val="00EB1014"/>
    <w:rsid w:val="00EE0F04"/>
    <w:rsid w:val="00F0027F"/>
    <w:rsid w:val="00F13AA1"/>
    <w:rsid w:val="00F17C39"/>
    <w:rsid w:val="00F26C2F"/>
    <w:rsid w:val="00F53F53"/>
    <w:rsid w:val="00F625C9"/>
    <w:rsid w:val="00FB7BED"/>
    <w:rsid w:val="00FC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95394"/>
  <w15:chartTrackingRefBased/>
  <w15:docId w15:val="{14E45572-3268-4F7B-9C93-F29755D3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C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F26C2F"/>
    <w:pPr>
      <w:suppressLineNumbers/>
    </w:pPr>
  </w:style>
  <w:style w:type="paragraph" w:styleId="Listparagraf">
    <w:name w:val="List Paragraph"/>
    <w:basedOn w:val="Normal"/>
    <w:uiPriority w:val="34"/>
    <w:qFormat/>
    <w:rsid w:val="00E061A6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920195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201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sol">
    <w:name w:val="footer"/>
    <w:basedOn w:val="Normal"/>
    <w:link w:val="SubsolCaracter"/>
    <w:uiPriority w:val="99"/>
    <w:unhideWhenUsed/>
    <w:rsid w:val="00920195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201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vizuire">
    <w:name w:val="Revision"/>
    <w:hidden/>
    <w:uiPriority w:val="99"/>
    <w:semiHidden/>
    <w:rsid w:val="005C3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A5E4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A5E4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E315A-8807-4FA4-A782-B42D1063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88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imona</cp:lastModifiedBy>
  <cp:revision>36</cp:revision>
  <dcterms:created xsi:type="dcterms:W3CDTF">2023-02-13T12:10:00Z</dcterms:created>
  <dcterms:modified xsi:type="dcterms:W3CDTF">2023-02-15T15:26:00Z</dcterms:modified>
</cp:coreProperties>
</file>